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8B35B1">
        <w:rPr>
          <w:rFonts w:ascii="Calibri" w:eastAsia="Calibri" w:hAnsi="Calibri" w:cs="Calibri"/>
          <w:b/>
          <w:color w:val="E36C0A"/>
          <w:sz w:val="28"/>
          <w:szCs w:val="28"/>
        </w:rPr>
        <w:t>RENKLİ ELLER SINIFI</w:t>
      </w:r>
      <w:r w:rsidR="00D56044">
        <w:rPr>
          <w:rFonts w:ascii="Calibri" w:eastAsia="Calibri" w:hAnsi="Calibri" w:cs="Calibri"/>
          <w:b/>
          <w:color w:val="E36C0A"/>
          <w:sz w:val="28"/>
          <w:szCs w:val="28"/>
        </w:rPr>
        <w:t xml:space="preserve"> ARALIK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 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1057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1484"/>
        <w:gridCol w:w="1125"/>
        <w:gridCol w:w="1285"/>
        <w:gridCol w:w="2551"/>
        <w:gridCol w:w="2977"/>
      </w:tblGrid>
      <w:tr w:rsidR="002D45D6" w:rsidRPr="00AB302D" w:rsidTr="002D45D6">
        <w:trPr>
          <w:trHeight w:val="57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2D45D6" w:rsidRPr="00AB302D" w:rsidTr="002D45D6">
        <w:trPr>
          <w:trHeight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56044">
              <w:rPr>
                <w:rFonts w:ascii="Calibri" w:eastAsia="Calibri" w:hAnsi="Calibri" w:cs="Calibri"/>
                <w:sz w:val="20"/>
                <w:szCs w:val="20"/>
              </w:rPr>
              <w:t>YEŞİ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Ş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-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VL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931B1" w:rsidRDefault="00F931B1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ŞGÖRÜ</w:t>
            </w:r>
          </w:p>
          <w:p w:rsidR="00495FA8" w:rsidRPr="00AB302D" w:rsidRDefault="00F931B1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FKAT</w:t>
            </w:r>
          </w:p>
        </w:tc>
      </w:tr>
      <w:tr w:rsidR="00E1629E" w:rsidRPr="00AB302D" w:rsidTr="002D45D6">
        <w:trPr>
          <w:trHeight w:val="49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2D45D6">
        <w:trPr>
          <w:trHeight w:val="196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D56044" w:rsidRDefault="000D5FCF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56044" w:rsidRPr="00D56044">
              <w:rPr>
                <w:rFonts w:ascii="Calibri" w:eastAsia="Calibri" w:hAnsi="Calibri" w:cs="Calibri"/>
                <w:sz w:val="16"/>
                <w:szCs w:val="16"/>
              </w:rPr>
              <w:t>AZ-ÇOK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UZAK-YAKIN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CANLI-CANSIZ</w:t>
            </w:r>
          </w:p>
          <w:p w:rsidR="00D56044" w:rsidRPr="00D56044" w:rsidRDefault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ŞİŞMAN-ZAYIF</w:t>
            </w:r>
          </w:p>
          <w:p w:rsidR="00D56044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6044">
              <w:rPr>
                <w:rFonts w:ascii="Calibri" w:eastAsia="Calibri" w:hAnsi="Calibri" w:cs="Calibri"/>
                <w:sz w:val="16"/>
                <w:szCs w:val="16"/>
              </w:rPr>
              <w:t>BOŞ-DOL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>Kardan adam yapalım</w:t>
            </w:r>
          </w:p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>Kare şarkısı</w:t>
            </w:r>
          </w:p>
          <w:p w:rsidR="008D1DFE" w:rsidRPr="008D1DFE" w:rsidRDefault="008D1DF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 xml:space="preserve">Küçük kurbağa </w:t>
            </w:r>
          </w:p>
          <w:p w:rsidR="00495FA8" w:rsidRPr="008D1DFE" w:rsidRDefault="008D1DFE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t xml:space="preserve">Benim bir bebeğim var </w:t>
            </w:r>
            <w:r w:rsidR="00E1629E" w:rsidRPr="008D1DFE">
              <w:rPr>
                <w:sz w:val="18"/>
                <w:szCs w:val="20"/>
              </w:rPr>
              <w:object w:dxaOrig="2577" w:dyaOrig="1246">
                <v:rect id="_x0000_i1025" style="width:84.15pt;height:29.9pt" o:ole="" o:preferrelative="t" stroked="f">
                  <v:imagedata r:id="rId6" o:title=""/>
                </v:rect>
                <o:OLEObject Type="Embed" ProgID="StaticMetafile" ShapeID="_x0000_i1025" DrawAspect="Content" ObjectID="_1605015823" r:id="rId7"/>
              </w:obje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ları delikten geçirme oyunu</w:t>
            </w:r>
          </w:p>
          <w:p w:rsidR="00EE59A5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u düşürmeden tabağa taşıma oyunu</w:t>
            </w:r>
          </w:p>
          <w:p w:rsidR="00EE59A5" w:rsidRDefault="00EE59A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biselerin üzerine ponpon dizme oyunu</w:t>
            </w:r>
          </w:p>
          <w:p w:rsidR="00EE59A5" w:rsidRPr="00AB302D" w:rsidRDefault="00F834FA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 göz ve dikkat geliştirme oyu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92895" w:rsidRDefault="000D5FCF" w:rsidP="00892895">
            <w:pPr>
              <w:rPr>
                <w:sz w:val="16"/>
                <w:szCs w:val="18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92895">
              <w:rPr>
                <w:sz w:val="16"/>
                <w:szCs w:val="18"/>
              </w:rPr>
              <w:t xml:space="preserve">*HİKÂYE ETKİNLİKLERİ </w:t>
            </w:r>
          </w:p>
          <w:p w:rsidR="00892895" w:rsidRDefault="00892895" w:rsidP="00892895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PARMAK OYUNU     </w:t>
            </w:r>
          </w:p>
          <w:p w:rsidR="00892895" w:rsidRDefault="00892895" w:rsidP="00892895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BİLMECELER                                    </w:t>
            </w:r>
          </w:p>
          <w:p w:rsidR="00892895" w:rsidRDefault="00892895" w:rsidP="00892895">
            <w:r w:rsidRPr="00533AC2">
              <w:rPr>
                <w:sz w:val="16"/>
                <w:szCs w:val="18"/>
              </w:rPr>
              <w:t>*Tekerleme</w:t>
            </w:r>
          </w:p>
          <w:p w:rsidR="00495FA8" w:rsidRPr="00AB302D" w:rsidRDefault="0089289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462" w:dyaOrig="1540">
                <v:rect id="rectole0000000001" o:spid="_x0000_i1026" style="width:77.6pt;height:53.3pt" o:ole="" o:preferrelative="t" stroked="f">
                  <v:imagedata r:id="rId8" o:title=""/>
                </v:rect>
                <o:OLEObject Type="Embed" ProgID="StaticMetafile" ShapeID="rectole0000000001" DrawAspect="Content" ObjectID="_1605015824" r:id="rId9"/>
              </w:object>
            </w:r>
          </w:p>
        </w:tc>
      </w:tr>
      <w:tr w:rsidR="00E1629E" w:rsidRPr="00AB302D" w:rsidTr="002D45D6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</w:p>
        </w:tc>
      </w:tr>
      <w:tr w:rsidR="00E1629E" w:rsidRPr="00AB302D" w:rsidTr="002D45D6">
        <w:trPr>
          <w:trHeight w:val="23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 w:rsidRPr="008D1DFE">
              <w:rPr>
                <w:sz w:val="20"/>
                <w:szCs w:val="16"/>
              </w:rPr>
              <w:t xml:space="preserve">Sıcak </w:t>
            </w:r>
            <w:r>
              <w:rPr>
                <w:sz w:val="20"/>
                <w:szCs w:val="16"/>
              </w:rPr>
              <w:t>hava yükselir</w:t>
            </w:r>
          </w:p>
          <w:p w:rsidR="008D1DFE" w:rsidRP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proofErr w:type="gramStart"/>
            <w:r w:rsidRPr="008D1DFE">
              <w:rPr>
                <w:sz w:val="20"/>
                <w:szCs w:val="16"/>
              </w:rPr>
              <w:t>hava</w:t>
            </w:r>
            <w:proofErr w:type="gramEnd"/>
            <w:r w:rsidRPr="008D1DFE">
              <w:rPr>
                <w:sz w:val="20"/>
                <w:szCs w:val="16"/>
              </w:rPr>
              <w:t xml:space="preserve"> tabakasının çarpışmasından gök gürültüsü oluşur</w:t>
            </w:r>
          </w:p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 w:rsidRPr="008D1DFE">
              <w:rPr>
                <w:sz w:val="20"/>
                <w:szCs w:val="16"/>
              </w:rPr>
              <w:t xml:space="preserve">Kirli </w:t>
            </w:r>
            <w:proofErr w:type="gramStart"/>
            <w:r w:rsidRPr="008D1DFE">
              <w:rPr>
                <w:sz w:val="20"/>
                <w:szCs w:val="16"/>
              </w:rPr>
              <w:t>hava ,asit</w:t>
            </w:r>
            <w:proofErr w:type="gramEnd"/>
            <w:r w:rsidRPr="008D1DFE">
              <w:rPr>
                <w:sz w:val="20"/>
                <w:szCs w:val="16"/>
              </w:rPr>
              <w:t xml:space="preserve"> yağmuru oluşturur</w:t>
            </w:r>
          </w:p>
          <w:p w:rsidR="008D1DFE" w:rsidRDefault="008D1DFE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u buharlaşır</w:t>
            </w:r>
          </w:p>
          <w:p w:rsidR="00495FA8" w:rsidRPr="00AB302D" w:rsidRDefault="0089272D" w:rsidP="008D1D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1DFE">
              <w:rPr>
                <w:sz w:val="20"/>
                <w:szCs w:val="16"/>
              </w:rPr>
              <w:object w:dxaOrig="2101" w:dyaOrig="1958">
                <v:rect id="rectole0000000002" o:spid="_x0000_i1027" style="width:75.75pt;height:53.3pt" o:ole="" o:preferrelative="t" stroked="f">
                  <v:imagedata r:id="rId10" o:title=""/>
                </v:rect>
                <o:OLEObject Type="Embed" ProgID="StaticMetafile" ShapeID="rectole0000000002" DrawAspect="Content" ObjectID="_1605015825" r:id="rId11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A61AD8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ŞEKLİ TAMAMLA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TAÇ OYUNU 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RENKLİ EŞLEŞTİRME</w:t>
            </w:r>
            <w:r w:rsidR="00E1629E" w:rsidRPr="00AB302D">
              <w:rPr>
                <w:sz w:val="20"/>
                <w:szCs w:val="20"/>
              </w:rPr>
              <w:object w:dxaOrig="2664" w:dyaOrig="2145">
                <v:rect id="_x0000_i1028" style="width:82.3pt;height:30.85pt" o:ole="" o:preferrelative="t" stroked="f">
                  <v:imagedata r:id="rId12" o:title=""/>
                </v:rect>
                <o:OLEObject Type="Embed" ProgID="StaticMetafile" ShapeID="_x0000_i1028" DrawAspect="Content" ObjectID="_1605015826" r:id="rId13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vlana sanat etkinliği</w:t>
            </w:r>
          </w:p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ış mevsimi sanat etkinliği</w:t>
            </w:r>
          </w:p>
          <w:p w:rsidR="00BF62E5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elliler haftası sanat etkinliği</w:t>
            </w:r>
          </w:p>
          <w:p w:rsidR="00495FA8" w:rsidRPr="00AB302D" w:rsidRDefault="00BF62E5" w:rsidP="00A61AD8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niyı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anat etkinliği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RE </w:t>
            </w:r>
          </w:p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RAM</w:t>
            </w:r>
          </w:p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KTAK LEGO 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29" style="width:60.8pt;height:47.7pt" o:ole="" o:preferrelative="t" stroked="f">
                  <v:imagedata r:id="rId14" o:title=""/>
                </v:rect>
                <o:OLEObject Type="Embed" ProgID="StaticMetafile" ShapeID="rectole0000000004" DrawAspect="Content" ObjectID="_1605015827" r:id="rId15"/>
              </w:object>
            </w:r>
          </w:p>
        </w:tc>
      </w:tr>
      <w:tr w:rsidR="00E1629E" w:rsidRPr="00AB302D" w:rsidTr="002D45D6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2D45D6">
        <w:trPr>
          <w:trHeight w:val="248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495FA8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2D45D6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MY BODY 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dentify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d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ar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–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ouc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proofErr w:type="spellEnd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.</w:t>
            </w:r>
            <w:proofErr w:type="gramEnd"/>
          </w:p>
          <w:p w:rsidR="002D45D6" w:rsidRDefault="002D45D6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unt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-20</w:t>
            </w:r>
          </w:p>
          <w:p w:rsidR="00A61AD8" w:rsidRPr="001E68EA" w:rsidRDefault="002D45D6" w:rsidP="002D45D6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imal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a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hee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abb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or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onke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onke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whe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proofErr w:type="spellEnd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…?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5F5B0F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495FA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>GÖRSEL AYIRT ETME ÇALIŞMASI</w:t>
            </w:r>
          </w:p>
          <w:p w:rsidR="00495FA8" w:rsidRPr="00AB302D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KSİK TAMAMLAMA</w:t>
            </w: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1AD8" w:rsidRPr="00A61AD8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-1- 20 ARASI RİTMİK SAYMAYI ÖĞRENİYORUZ            -2’ŞER 10 KADAR SAYMAYI ÖĞRENİYORUZ   -5-6 RAKAMLARINI YAZMAYI ÖĞRENİYORUZ  </w:t>
            </w:r>
          </w:p>
          <w:p w:rsidR="00495FA8" w:rsidRP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1E68EA" w:rsidRPr="00A61AD8">
              <w:rPr>
                <w:sz w:val="16"/>
                <w:szCs w:val="16"/>
              </w:rPr>
              <w:object w:dxaOrig="2030" w:dyaOrig="1022">
                <v:rect id="rectole0000000005" o:spid="_x0000_i1030" style="width:89.75pt;height:38.35pt" o:ole="" o:preferrelative="t" stroked="f">
                  <v:imagedata r:id="rId16" o:title=""/>
                </v:rect>
                <o:OLEObject Type="Embed" ProgID="StaticMetafile" ShapeID="rectole0000000005" DrawAspect="Content" ObjectID="_1605015828" r:id="rId17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A61AD8" w:rsidRDefault="000D5FCF" w:rsidP="00A61AD8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61AD8" w:rsidRPr="00A61AD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VLANA HAFTASI(2-9 ARALIK)                  ENGELLİLER HAFTASI (3 ARALIK)                                    İNSAN HAKLARI VE DEMOKRASİ HAFTASI(10 ARALIK)                                  YERLİ MALI HAFTASI(12-18 ARALIK)</w:t>
            </w:r>
          </w:p>
        </w:tc>
      </w:tr>
      <w:tr w:rsidR="00495FA8" w:rsidRPr="00AB302D" w:rsidTr="002D45D6">
        <w:trPr>
          <w:trHeight w:val="257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A61AD8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ARALIK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ERŞEMBE GÜNÜ FOOD BASED(</w:t>
            </w:r>
            <w:r w:rsidR="00580444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bookmarkStart w:id="0" w:name="_GoBack"/>
            <w:bookmarkEnd w:id="0"/>
            <w:r w:rsid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>ANDALİNA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) GÜNÜDÜR</w:t>
            </w:r>
          </w:p>
          <w:p w:rsidR="00495FA8" w:rsidRPr="004902AB" w:rsidRDefault="004902A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LIK  PERŞEMB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Ü SİNEMA </w:t>
            </w:r>
            <w:r w:rsidR="000D5FCF" w:rsidRP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ZİMİZ VARDIR.</w:t>
            </w:r>
          </w:p>
        </w:tc>
      </w:tr>
    </w:tbl>
    <w:p w:rsidR="00495FA8" w:rsidRPr="00CD4B16" w:rsidRDefault="008B35B1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28"/>
        </w:rPr>
      </w:pPr>
      <w:r>
        <w:rPr>
          <w:rFonts w:ascii="Calibri" w:eastAsia="Calibri" w:hAnsi="Calibri" w:cs="Calibri"/>
          <w:b/>
          <w:color w:val="1F497D"/>
          <w:sz w:val="24"/>
        </w:rPr>
        <w:t>SEVDA YILDIZ</w:t>
      </w:r>
    </w:p>
    <w:sectPr w:rsidR="00495FA8" w:rsidRPr="00CD4B16" w:rsidSect="004037C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70B8F"/>
    <w:rsid w:val="000D5FCF"/>
    <w:rsid w:val="001E68EA"/>
    <w:rsid w:val="002D45D6"/>
    <w:rsid w:val="00387C76"/>
    <w:rsid w:val="004037C7"/>
    <w:rsid w:val="00454ABC"/>
    <w:rsid w:val="004744E0"/>
    <w:rsid w:val="0047597A"/>
    <w:rsid w:val="004902AB"/>
    <w:rsid w:val="00495FA8"/>
    <w:rsid w:val="004A2212"/>
    <w:rsid w:val="004D5BBE"/>
    <w:rsid w:val="00580444"/>
    <w:rsid w:val="005F5B0F"/>
    <w:rsid w:val="00743866"/>
    <w:rsid w:val="00825071"/>
    <w:rsid w:val="0089272D"/>
    <w:rsid w:val="00892895"/>
    <w:rsid w:val="008B35B1"/>
    <w:rsid w:val="008D1DFE"/>
    <w:rsid w:val="008F6905"/>
    <w:rsid w:val="00A61AD8"/>
    <w:rsid w:val="00AB302D"/>
    <w:rsid w:val="00B7491A"/>
    <w:rsid w:val="00BF62E5"/>
    <w:rsid w:val="00C54AB4"/>
    <w:rsid w:val="00CC14E6"/>
    <w:rsid w:val="00CD4B16"/>
    <w:rsid w:val="00CE3FD9"/>
    <w:rsid w:val="00D56044"/>
    <w:rsid w:val="00E1629E"/>
    <w:rsid w:val="00E80839"/>
    <w:rsid w:val="00EE59A5"/>
    <w:rsid w:val="00F834FA"/>
    <w:rsid w:val="00F9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FFD7-2E0B-48ED-AA9B-F1D232A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3</cp:revision>
  <dcterms:created xsi:type="dcterms:W3CDTF">2018-11-29T12:02:00Z</dcterms:created>
  <dcterms:modified xsi:type="dcterms:W3CDTF">2018-11-29T13:57:00Z</dcterms:modified>
</cp:coreProperties>
</file>